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A7779" w14:textId="634740BE" w:rsidR="00DC4196" w:rsidRPr="00636B1C" w:rsidRDefault="00DC4196" w:rsidP="002E0BE1">
      <w:pPr>
        <w:jc w:val="center"/>
        <w:rPr>
          <w:sz w:val="24"/>
          <w:szCs w:val="28"/>
        </w:rPr>
      </w:pPr>
    </w:p>
    <w:p w14:paraId="3AC61E12" w14:textId="41DB5F77" w:rsidR="002E0BE1" w:rsidRPr="00636B1C" w:rsidRDefault="002E0BE1" w:rsidP="002E0BE1">
      <w:pPr>
        <w:jc w:val="center"/>
        <w:rPr>
          <w:sz w:val="24"/>
          <w:szCs w:val="28"/>
        </w:rPr>
      </w:pPr>
      <w:r w:rsidRPr="00636B1C">
        <w:rPr>
          <w:rFonts w:hint="eastAsia"/>
          <w:sz w:val="24"/>
          <w:szCs w:val="28"/>
        </w:rPr>
        <w:t>○○</w:t>
      </w:r>
      <w:r w:rsidR="003E22FF">
        <w:rPr>
          <w:rFonts w:hint="eastAsia"/>
          <w:sz w:val="24"/>
          <w:szCs w:val="28"/>
        </w:rPr>
        <w:t>自治会総会</w:t>
      </w:r>
      <w:r w:rsidRPr="00636B1C">
        <w:rPr>
          <w:rFonts w:hint="eastAsia"/>
          <w:sz w:val="24"/>
          <w:szCs w:val="28"/>
        </w:rPr>
        <w:t xml:space="preserve">　議事内容</w:t>
      </w:r>
      <w:r w:rsidR="00E34377">
        <w:rPr>
          <w:rFonts w:hint="eastAsia"/>
          <w:sz w:val="24"/>
          <w:szCs w:val="28"/>
        </w:rPr>
        <w:t>（例）</w:t>
      </w:r>
    </w:p>
    <w:p w14:paraId="5D7C6C75" w14:textId="77777777" w:rsidR="002E0BE1" w:rsidRPr="00636B1C" w:rsidRDefault="002E0BE1" w:rsidP="002E0BE1">
      <w:pPr>
        <w:rPr>
          <w:sz w:val="24"/>
          <w:szCs w:val="28"/>
        </w:rPr>
      </w:pPr>
    </w:p>
    <w:p w14:paraId="0959AF21" w14:textId="77777777" w:rsidR="00DC4196" w:rsidRPr="00636B1C" w:rsidRDefault="00DC4196" w:rsidP="002E0BE1">
      <w:pPr>
        <w:rPr>
          <w:sz w:val="24"/>
          <w:szCs w:val="28"/>
        </w:rPr>
      </w:pPr>
    </w:p>
    <w:p w14:paraId="50A04AAC" w14:textId="77777777" w:rsidR="002E0BE1" w:rsidRPr="00636B1C" w:rsidRDefault="002E0BE1" w:rsidP="002E0BE1">
      <w:pPr>
        <w:rPr>
          <w:sz w:val="24"/>
          <w:szCs w:val="28"/>
        </w:rPr>
      </w:pPr>
      <w:r w:rsidRPr="00636B1C">
        <w:rPr>
          <w:rFonts w:hint="eastAsia"/>
          <w:sz w:val="24"/>
          <w:szCs w:val="28"/>
        </w:rPr>
        <w:t xml:space="preserve">１　日　時　</w:t>
      </w:r>
    </w:p>
    <w:p w14:paraId="305D7F7A" w14:textId="77777777" w:rsidR="002E0BE1" w:rsidRPr="00636B1C" w:rsidRDefault="00C20BAD" w:rsidP="002E0BE1">
      <w:pPr>
        <w:ind w:firstLineChars="200" w:firstLine="480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令和</w:t>
      </w:r>
      <w:r w:rsidR="002E0BE1"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○○年○○月○○日</w:t>
      </w:r>
    </w:p>
    <w:p w14:paraId="0DF040BE" w14:textId="77777777" w:rsidR="002E0BE1" w:rsidRPr="00636B1C" w:rsidRDefault="002E0BE1" w:rsidP="002E0BE1">
      <w:pPr>
        <w:rPr>
          <w:sz w:val="24"/>
          <w:szCs w:val="28"/>
        </w:rPr>
      </w:pPr>
    </w:p>
    <w:p w14:paraId="54F06F32" w14:textId="77777777" w:rsidR="002E0BE1" w:rsidRPr="00636B1C" w:rsidRDefault="002E0BE1" w:rsidP="002E0BE1">
      <w:pPr>
        <w:rPr>
          <w:sz w:val="24"/>
          <w:szCs w:val="28"/>
        </w:rPr>
      </w:pPr>
      <w:r w:rsidRPr="00636B1C">
        <w:rPr>
          <w:rFonts w:hint="eastAsia"/>
          <w:sz w:val="24"/>
          <w:szCs w:val="28"/>
        </w:rPr>
        <w:t xml:space="preserve">２　場　所　</w:t>
      </w:r>
    </w:p>
    <w:p w14:paraId="26E6B785" w14:textId="77777777" w:rsidR="002E0BE1" w:rsidRPr="00636B1C" w:rsidRDefault="002E0BE1" w:rsidP="002E0BE1">
      <w:pPr>
        <w:ind w:firstLineChars="200" w:firstLine="480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○○自治会館</w:t>
      </w:r>
    </w:p>
    <w:p w14:paraId="7C1B216F" w14:textId="77777777" w:rsidR="002E0BE1" w:rsidRPr="00636B1C" w:rsidRDefault="002E0BE1" w:rsidP="002E0BE1">
      <w:pPr>
        <w:rPr>
          <w:sz w:val="24"/>
          <w:szCs w:val="28"/>
        </w:rPr>
      </w:pPr>
    </w:p>
    <w:p w14:paraId="37DEA167" w14:textId="77777777" w:rsidR="002E0BE1" w:rsidRPr="00636B1C" w:rsidRDefault="002E0BE1" w:rsidP="002E0BE1">
      <w:pPr>
        <w:rPr>
          <w:sz w:val="24"/>
          <w:szCs w:val="28"/>
        </w:rPr>
      </w:pPr>
      <w:r w:rsidRPr="00636B1C">
        <w:rPr>
          <w:rFonts w:hint="eastAsia"/>
          <w:sz w:val="24"/>
          <w:szCs w:val="28"/>
        </w:rPr>
        <w:t>３　議</w:t>
      </w:r>
      <w:r w:rsidR="00DC4196" w:rsidRPr="00636B1C">
        <w:rPr>
          <w:rFonts w:hint="eastAsia"/>
          <w:sz w:val="24"/>
          <w:szCs w:val="28"/>
        </w:rPr>
        <w:t xml:space="preserve">　</w:t>
      </w:r>
      <w:r w:rsidRPr="00636B1C">
        <w:rPr>
          <w:rFonts w:hint="eastAsia"/>
          <w:sz w:val="24"/>
          <w:szCs w:val="28"/>
        </w:rPr>
        <w:t xml:space="preserve">題　</w:t>
      </w:r>
    </w:p>
    <w:p w14:paraId="72E2AC7B" w14:textId="77777777" w:rsidR="002E0BE1" w:rsidRPr="00636B1C" w:rsidRDefault="002E0BE1" w:rsidP="002E0BE1">
      <w:pPr>
        <w:ind w:firstLineChars="200" w:firstLine="480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地域防犯カメラの設置について</w:t>
      </w:r>
    </w:p>
    <w:p w14:paraId="7CFFD022" w14:textId="77777777" w:rsidR="002E0BE1" w:rsidRPr="00636B1C" w:rsidRDefault="002E0BE1" w:rsidP="002E0BE1">
      <w:pPr>
        <w:rPr>
          <w:sz w:val="24"/>
          <w:szCs w:val="28"/>
        </w:rPr>
      </w:pPr>
    </w:p>
    <w:p w14:paraId="7CE0A674" w14:textId="77777777" w:rsidR="001761B6" w:rsidRPr="00636B1C" w:rsidRDefault="002E0BE1" w:rsidP="001761B6">
      <w:pPr>
        <w:rPr>
          <w:sz w:val="24"/>
          <w:szCs w:val="28"/>
        </w:rPr>
      </w:pPr>
      <w:r w:rsidRPr="00636B1C">
        <w:rPr>
          <w:rFonts w:hint="eastAsia"/>
          <w:sz w:val="24"/>
          <w:szCs w:val="28"/>
        </w:rPr>
        <w:t>４　内</w:t>
      </w:r>
      <w:r w:rsidR="00DC4196" w:rsidRPr="00636B1C">
        <w:rPr>
          <w:rFonts w:hint="eastAsia"/>
          <w:sz w:val="24"/>
          <w:szCs w:val="28"/>
        </w:rPr>
        <w:t xml:space="preserve">　</w:t>
      </w:r>
      <w:r w:rsidR="001761B6" w:rsidRPr="00636B1C">
        <w:rPr>
          <w:rFonts w:hint="eastAsia"/>
          <w:sz w:val="24"/>
          <w:szCs w:val="28"/>
        </w:rPr>
        <w:t xml:space="preserve">容　</w:t>
      </w:r>
    </w:p>
    <w:p w14:paraId="515EA4F4" w14:textId="0F63384F" w:rsidR="002E0BE1" w:rsidRPr="00636B1C" w:rsidRDefault="00337409" w:rsidP="001761B6">
      <w:pPr>
        <w:ind w:leftChars="100" w:left="210" w:firstLineChars="100" w:firstLine="240"/>
        <w:rPr>
          <w:sz w:val="24"/>
          <w:szCs w:val="28"/>
        </w:rPr>
      </w:pP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地域防犯カメラ</w:t>
      </w:r>
      <w:r w:rsidR="002E0BE1"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設置</w:t>
      </w: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の目的、設置場所、撮影範囲、</w:t>
      </w:r>
      <w:r w:rsidR="002E0BE1"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台数</w:t>
      </w: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、設置・維持管理費用</w:t>
      </w:r>
      <w:r w:rsidR="002E0BE1"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を説明し、</w:t>
      </w: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「</w:t>
      </w:r>
      <w:r w:rsidR="00317D21"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川越</w:t>
      </w: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市防犯カメラの設置及び運用に関するガイドライン」に</w:t>
      </w:r>
      <w:r w:rsidR="001761B6"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基づき</w:t>
      </w:r>
      <w:r w:rsidR="0034486A">
        <w:rPr>
          <w:rFonts w:ascii="HGP創英角ｺﾞｼｯｸUB" w:eastAsia="HGP創英角ｺﾞｼｯｸUB" w:hAnsi="HGP創英角ｺﾞｼｯｸUB" w:hint="eastAsia"/>
          <w:sz w:val="24"/>
          <w:szCs w:val="28"/>
        </w:rPr>
        <w:t>作成する</w:t>
      </w:r>
      <w:r w:rsidR="00B36659">
        <w:rPr>
          <w:rFonts w:ascii="HGP創英角ｺﾞｼｯｸUB" w:eastAsia="HGP創英角ｺﾞｼｯｸUB" w:hAnsi="HGP創英角ｺﾞｼｯｸUB" w:hint="eastAsia"/>
          <w:sz w:val="24"/>
          <w:szCs w:val="28"/>
        </w:rPr>
        <w:t>「○○自治会</w:t>
      </w:r>
      <w:r w:rsidR="0034486A" w:rsidRPr="0034486A">
        <w:rPr>
          <w:rFonts w:ascii="HGP創英角ｺﾞｼｯｸUB" w:eastAsia="HGP創英角ｺﾞｼｯｸUB" w:hAnsi="HGP創英角ｺﾞｼｯｸUB" w:hint="eastAsia"/>
          <w:sz w:val="24"/>
          <w:szCs w:val="28"/>
        </w:rPr>
        <w:t>防犯カメラの設置及び運用に関する基準</w:t>
      </w:r>
      <w:r w:rsidR="00B36659">
        <w:rPr>
          <w:rFonts w:ascii="HGP創英角ｺﾞｼｯｸUB" w:eastAsia="HGP創英角ｺﾞｼｯｸUB" w:hAnsi="HGP創英角ｺﾞｼｯｸUB" w:hint="eastAsia"/>
          <w:sz w:val="24"/>
          <w:szCs w:val="28"/>
        </w:rPr>
        <w:t>」</w:t>
      </w:r>
      <w:r w:rsidR="0034486A">
        <w:rPr>
          <w:rFonts w:ascii="HGP創英角ｺﾞｼｯｸUB" w:eastAsia="HGP創英角ｺﾞｼｯｸUB" w:hAnsi="HGP創英角ｺﾞｼｯｸUB" w:hint="eastAsia"/>
          <w:sz w:val="24"/>
          <w:szCs w:val="28"/>
        </w:rPr>
        <w:t>により、</w:t>
      </w: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適切に</w:t>
      </w:r>
      <w:r w:rsidR="001761B6"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設置及び運用すること</w:t>
      </w: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で</w:t>
      </w:r>
      <w:r w:rsidR="002E0BE1"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了承を得ました。</w:t>
      </w:r>
    </w:p>
    <w:p w14:paraId="36EB0560" w14:textId="77777777" w:rsidR="002E0BE1" w:rsidRPr="00636B1C" w:rsidRDefault="002E0BE1" w:rsidP="002E0BE1">
      <w:pPr>
        <w:rPr>
          <w:rFonts w:ascii="HGP創英角ｺﾞｼｯｸUB" w:eastAsia="HGP創英角ｺﾞｼｯｸUB" w:hAnsi="HGP創英角ｺﾞｼｯｸUB"/>
          <w:sz w:val="24"/>
          <w:szCs w:val="28"/>
        </w:rPr>
      </w:pPr>
    </w:p>
    <w:p w14:paraId="7139FA74" w14:textId="77777777" w:rsidR="002E0BE1" w:rsidRPr="00636B1C" w:rsidRDefault="002E0BE1" w:rsidP="002E0BE1">
      <w:pPr>
        <w:rPr>
          <w:sz w:val="24"/>
          <w:szCs w:val="28"/>
        </w:rPr>
      </w:pPr>
      <w:r w:rsidRPr="00636B1C">
        <w:rPr>
          <w:rFonts w:hint="eastAsia"/>
          <w:sz w:val="24"/>
          <w:szCs w:val="28"/>
        </w:rPr>
        <w:t>５　質</w:t>
      </w:r>
      <w:r w:rsidR="00DC4196" w:rsidRPr="00636B1C">
        <w:rPr>
          <w:rFonts w:hint="eastAsia"/>
          <w:sz w:val="24"/>
          <w:szCs w:val="28"/>
        </w:rPr>
        <w:t xml:space="preserve">　</w:t>
      </w:r>
      <w:r w:rsidRPr="00636B1C">
        <w:rPr>
          <w:rFonts w:hint="eastAsia"/>
          <w:sz w:val="24"/>
          <w:szCs w:val="28"/>
        </w:rPr>
        <w:t>疑</w:t>
      </w:r>
    </w:p>
    <w:p w14:paraId="584A3863" w14:textId="77777777" w:rsidR="002E0BE1" w:rsidRPr="00636B1C" w:rsidRDefault="002E0BE1" w:rsidP="002E0BE1">
      <w:pPr>
        <w:rPr>
          <w:sz w:val="24"/>
          <w:szCs w:val="28"/>
        </w:rPr>
      </w:pPr>
      <w:r w:rsidRPr="00636B1C">
        <w:rPr>
          <w:rFonts w:hint="eastAsia"/>
          <w:sz w:val="24"/>
          <w:szCs w:val="28"/>
        </w:rPr>
        <w:t xml:space="preserve">　</w:t>
      </w:r>
      <w:r w:rsidRPr="00636B1C">
        <w:rPr>
          <w:rFonts w:hint="eastAsia"/>
          <w:sz w:val="24"/>
          <w:szCs w:val="28"/>
        </w:rPr>
        <w:t>(1)</w:t>
      </w:r>
      <w:r w:rsidRPr="00636B1C">
        <w:rPr>
          <w:rFonts w:hint="eastAsia"/>
          <w:sz w:val="24"/>
          <w:szCs w:val="28"/>
        </w:rPr>
        <w:t xml:space="preserve">　質　問　</w:t>
      </w:r>
      <w:r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○○○○～</w:t>
      </w:r>
    </w:p>
    <w:p w14:paraId="32621EBC" w14:textId="2949BF84" w:rsidR="002E0BE1" w:rsidRPr="00636B1C" w:rsidRDefault="005243A1" w:rsidP="00DC4196">
      <w:pPr>
        <w:ind w:firstLineChars="326" w:firstLine="782"/>
        <w:rPr>
          <w:sz w:val="24"/>
          <w:szCs w:val="28"/>
        </w:rPr>
      </w:pPr>
      <w:r w:rsidRPr="00636B1C">
        <w:rPr>
          <w:rFonts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4EC5E" wp14:editId="6FEB5939">
                <wp:simplePos x="0" y="0"/>
                <wp:positionH relativeFrom="column">
                  <wp:posOffset>1583690</wp:posOffset>
                </wp:positionH>
                <wp:positionV relativeFrom="paragraph">
                  <wp:posOffset>875030</wp:posOffset>
                </wp:positionV>
                <wp:extent cx="3943350" cy="1666875"/>
                <wp:effectExtent l="0" t="0" r="19050" b="28575"/>
                <wp:wrapNone/>
                <wp:docPr id="1011985650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6668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5A3B" w14:textId="77777777" w:rsidR="00DC4196" w:rsidRPr="00636B1C" w:rsidRDefault="00DC4196" w:rsidP="00DC419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636B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例文ですので、説明する必要のある点の参考にしてください。</w:t>
                            </w:r>
                          </w:p>
                          <w:p w14:paraId="73484FF0" w14:textId="5424B966" w:rsidR="00DC4196" w:rsidRPr="00636B1C" w:rsidRDefault="00DC4196" w:rsidP="00DC419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636B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総会以外の会議で決定した場合は参加者以外にも回覧板等で</w:t>
                            </w:r>
                            <w:r w:rsidR="005F3C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周知して</w:t>
                            </w:r>
                            <w:r w:rsidRPr="00636B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14:paraId="382FA778" w14:textId="77777777" w:rsidR="00DC4196" w:rsidRPr="00636B1C" w:rsidRDefault="00DC4196" w:rsidP="00DC419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636B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設置周辺箇所の住民にも説明をして同意を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4EC5E" id="角丸四角形 2" o:spid="_x0000_s1026" style="position:absolute;left:0;text-align:left;margin-left:124.7pt;margin-top:68.9pt;width:310.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" fillcolor="white [3201]" strokecolor="black [3213]">
                <v:textbox>
                  <w:txbxContent>
                    <w:p w14:paraId="1E2E5A3B" w14:textId="77777777" w:rsidR="00DC4196" w:rsidRPr="00636B1C" w:rsidRDefault="00DC4196" w:rsidP="00DC419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636B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例文ですので、説明する必要のある点の参考にしてください。</w:t>
                      </w:r>
                    </w:p>
                    <w:p w14:paraId="73484FF0" w14:textId="5424B966" w:rsidR="00DC4196" w:rsidRPr="00636B1C" w:rsidRDefault="00DC4196" w:rsidP="00DC419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636B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総会以外の会議で決定した場合は参加者以外にも回覧板等で</w:t>
                      </w:r>
                      <w:r w:rsidR="005F3C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周知して</w:t>
                      </w:r>
                      <w:r w:rsidRPr="00636B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ください。</w:t>
                      </w:r>
                    </w:p>
                    <w:p w14:paraId="382FA778" w14:textId="77777777" w:rsidR="00DC4196" w:rsidRPr="00636B1C" w:rsidRDefault="00DC4196" w:rsidP="00DC419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636B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設置周辺箇所の住民にも説明をして同意を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2E0BE1" w:rsidRPr="00636B1C">
        <w:rPr>
          <w:rFonts w:hint="eastAsia"/>
          <w:sz w:val="24"/>
          <w:szCs w:val="28"/>
        </w:rPr>
        <w:t xml:space="preserve">回　答　</w:t>
      </w:r>
      <w:r w:rsidR="002E0BE1" w:rsidRPr="00636B1C">
        <w:rPr>
          <w:rFonts w:ascii="HGP創英角ｺﾞｼｯｸUB" w:eastAsia="HGP創英角ｺﾞｼｯｸUB" w:hAnsi="HGP創英角ｺﾞｼｯｸUB" w:hint="eastAsia"/>
          <w:sz w:val="24"/>
          <w:szCs w:val="28"/>
        </w:rPr>
        <w:t>△△△△～</w:t>
      </w:r>
    </w:p>
    <w:sectPr w:rsidR="002E0BE1" w:rsidRPr="00636B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7D334" w14:textId="77777777" w:rsidR="008275AD" w:rsidRDefault="008275AD" w:rsidP="00337409">
      <w:r>
        <w:separator/>
      </w:r>
    </w:p>
  </w:endnote>
  <w:endnote w:type="continuationSeparator" w:id="0">
    <w:p w14:paraId="6C20C8C8" w14:textId="77777777" w:rsidR="008275AD" w:rsidRDefault="008275AD" w:rsidP="0033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55D00" w14:textId="77777777" w:rsidR="008275AD" w:rsidRDefault="008275AD" w:rsidP="00337409">
      <w:r>
        <w:separator/>
      </w:r>
    </w:p>
  </w:footnote>
  <w:footnote w:type="continuationSeparator" w:id="0">
    <w:p w14:paraId="148DED17" w14:textId="77777777" w:rsidR="008275AD" w:rsidRDefault="008275AD" w:rsidP="00337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BE1"/>
    <w:rsid w:val="000073C8"/>
    <w:rsid w:val="0000770D"/>
    <w:rsid w:val="0003591A"/>
    <w:rsid w:val="00040814"/>
    <w:rsid w:val="00050E3E"/>
    <w:rsid w:val="0006018E"/>
    <w:rsid w:val="000A663F"/>
    <w:rsid w:val="000E1C90"/>
    <w:rsid w:val="000E2062"/>
    <w:rsid w:val="000E7251"/>
    <w:rsid w:val="00100637"/>
    <w:rsid w:val="001268C8"/>
    <w:rsid w:val="00147A2C"/>
    <w:rsid w:val="00165A1C"/>
    <w:rsid w:val="001761B6"/>
    <w:rsid w:val="001966D4"/>
    <w:rsid w:val="001A0CB2"/>
    <w:rsid w:val="001A3111"/>
    <w:rsid w:val="001B7621"/>
    <w:rsid w:val="001D70BF"/>
    <w:rsid w:val="001E6CE1"/>
    <w:rsid w:val="001F3788"/>
    <w:rsid w:val="00212D77"/>
    <w:rsid w:val="00231A9F"/>
    <w:rsid w:val="00237F07"/>
    <w:rsid w:val="00256165"/>
    <w:rsid w:val="00261524"/>
    <w:rsid w:val="002649D0"/>
    <w:rsid w:val="00271407"/>
    <w:rsid w:val="00292A60"/>
    <w:rsid w:val="002C2E68"/>
    <w:rsid w:val="002E0BE1"/>
    <w:rsid w:val="002F0F35"/>
    <w:rsid w:val="00311F34"/>
    <w:rsid w:val="00317D21"/>
    <w:rsid w:val="00337409"/>
    <w:rsid w:val="0034486A"/>
    <w:rsid w:val="003536C5"/>
    <w:rsid w:val="003632FB"/>
    <w:rsid w:val="00384A6E"/>
    <w:rsid w:val="0038736C"/>
    <w:rsid w:val="003968AC"/>
    <w:rsid w:val="003D605B"/>
    <w:rsid w:val="003D74E0"/>
    <w:rsid w:val="003E22FF"/>
    <w:rsid w:val="003F45A0"/>
    <w:rsid w:val="00411A03"/>
    <w:rsid w:val="00417E7E"/>
    <w:rsid w:val="00431199"/>
    <w:rsid w:val="00441617"/>
    <w:rsid w:val="00451BBD"/>
    <w:rsid w:val="00461D2E"/>
    <w:rsid w:val="00483AA9"/>
    <w:rsid w:val="004A4EED"/>
    <w:rsid w:val="004C116F"/>
    <w:rsid w:val="004D440C"/>
    <w:rsid w:val="004E0EB5"/>
    <w:rsid w:val="004E75AF"/>
    <w:rsid w:val="004F5E19"/>
    <w:rsid w:val="00507F35"/>
    <w:rsid w:val="005243A1"/>
    <w:rsid w:val="0055429E"/>
    <w:rsid w:val="0055750F"/>
    <w:rsid w:val="005A2D6D"/>
    <w:rsid w:val="005D39E1"/>
    <w:rsid w:val="005E7C7C"/>
    <w:rsid w:val="005F3C41"/>
    <w:rsid w:val="005F4CE9"/>
    <w:rsid w:val="005F6872"/>
    <w:rsid w:val="00631A22"/>
    <w:rsid w:val="00636B1C"/>
    <w:rsid w:val="00683C96"/>
    <w:rsid w:val="006A5DAB"/>
    <w:rsid w:val="006C194D"/>
    <w:rsid w:val="006E33E6"/>
    <w:rsid w:val="00735CFB"/>
    <w:rsid w:val="00737E3D"/>
    <w:rsid w:val="00745E04"/>
    <w:rsid w:val="00747A78"/>
    <w:rsid w:val="00764D43"/>
    <w:rsid w:val="0078149B"/>
    <w:rsid w:val="007C6B90"/>
    <w:rsid w:val="007D0D30"/>
    <w:rsid w:val="00817987"/>
    <w:rsid w:val="00826140"/>
    <w:rsid w:val="008275AD"/>
    <w:rsid w:val="008317A7"/>
    <w:rsid w:val="00841CAB"/>
    <w:rsid w:val="008A50FA"/>
    <w:rsid w:val="00914F5C"/>
    <w:rsid w:val="00954A16"/>
    <w:rsid w:val="009560BF"/>
    <w:rsid w:val="009671A3"/>
    <w:rsid w:val="00983861"/>
    <w:rsid w:val="009A5347"/>
    <w:rsid w:val="009C219A"/>
    <w:rsid w:val="009D540B"/>
    <w:rsid w:val="00A3151B"/>
    <w:rsid w:val="00A44521"/>
    <w:rsid w:val="00A5044E"/>
    <w:rsid w:val="00A70441"/>
    <w:rsid w:val="00A738FF"/>
    <w:rsid w:val="00A75B2C"/>
    <w:rsid w:val="00AA3242"/>
    <w:rsid w:val="00AA6A03"/>
    <w:rsid w:val="00AC652D"/>
    <w:rsid w:val="00B173E8"/>
    <w:rsid w:val="00B305CE"/>
    <w:rsid w:val="00B36659"/>
    <w:rsid w:val="00B4153E"/>
    <w:rsid w:val="00B43EE0"/>
    <w:rsid w:val="00BA7BEB"/>
    <w:rsid w:val="00BD6AA2"/>
    <w:rsid w:val="00BE77A6"/>
    <w:rsid w:val="00BF6C26"/>
    <w:rsid w:val="00C01FF8"/>
    <w:rsid w:val="00C20BAD"/>
    <w:rsid w:val="00C3416F"/>
    <w:rsid w:val="00C706B5"/>
    <w:rsid w:val="00C70ADF"/>
    <w:rsid w:val="00C92FB2"/>
    <w:rsid w:val="00CA1BFE"/>
    <w:rsid w:val="00CC1CCA"/>
    <w:rsid w:val="00CD7D67"/>
    <w:rsid w:val="00CD7E80"/>
    <w:rsid w:val="00CE3DBF"/>
    <w:rsid w:val="00CF13FD"/>
    <w:rsid w:val="00D02E62"/>
    <w:rsid w:val="00D241B6"/>
    <w:rsid w:val="00D24217"/>
    <w:rsid w:val="00D35807"/>
    <w:rsid w:val="00DC2CEB"/>
    <w:rsid w:val="00DC4196"/>
    <w:rsid w:val="00DE3F0F"/>
    <w:rsid w:val="00DF4A11"/>
    <w:rsid w:val="00E34377"/>
    <w:rsid w:val="00E34612"/>
    <w:rsid w:val="00E37A7D"/>
    <w:rsid w:val="00E62DA4"/>
    <w:rsid w:val="00E8795E"/>
    <w:rsid w:val="00E95D3C"/>
    <w:rsid w:val="00ED6848"/>
    <w:rsid w:val="00EE611C"/>
    <w:rsid w:val="00F22B3D"/>
    <w:rsid w:val="00F506FA"/>
    <w:rsid w:val="00FA4DF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BD707"/>
  <w15:docId w15:val="{32F94C71-39E8-4800-A8B5-0516927F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B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7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7409"/>
  </w:style>
  <w:style w:type="paragraph" w:styleId="a7">
    <w:name w:val="footer"/>
    <w:basedOn w:val="a"/>
    <w:link w:val="a8"/>
    <w:uiPriority w:val="99"/>
    <w:unhideWhenUsed/>
    <w:rsid w:val="003374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43BC-259A-498F-95AC-4DA332B4D9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6</TotalTime>
  <Pages>1</Pages>
  <Words>36</Words>
  <Characters>208</Characters>
  <DocSecurity>0</DocSecurity>
  <Lines>1</Lines>
  <Paragraphs>1</Paragraphs>
  <ScaleCrop>false</ScaleCrop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01T12:30:00Z</cp:lastPrinted>
  <dcterms:created xsi:type="dcterms:W3CDTF">2017-05-18T05:09:00Z</dcterms:created>
  <dcterms:modified xsi:type="dcterms:W3CDTF">2026-05-01T12:33:00Z</dcterms:modified>
</cp:coreProperties>
</file>